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CE15" w14:textId="545D1BC7" w:rsidR="00B2717F" w:rsidRPr="006541D1" w:rsidRDefault="00D8343A" w:rsidP="006541D1">
      <w:pPr>
        <w:pStyle w:val="IntenseQuote"/>
        <w:rPr>
          <w:sz w:val="28"/>
          <w:szCs w:val="28"/>
        </w:rPr>
      </w:pPr>
      <w:r w:rsidRPr="006541D1">
        <w:rPr>
          <w:sz w:val="28"/>
          <w:szCs w:val="28"/>
        </w:rPr>
        <w:t xml:space="preserve">Testing </w:t>
      </w:r>
      <w:r w:rsidRPr="00B657CB">
        <w:rPr>
          <w:sz w:val="24"/>
          <w:szCs w:val="24"/>
        </w:rPr>
        <w:t>Plan</w:t>
      </w:r>
      <w:r w:rsidRPr="006541D1">
        <w:rPr>
          <w:sz w:val="28"/>
          <w:szCs w:val="28"/>
        </w:rPr>
        <w:t xml:space="preserve"> for Orinoco Teddy Bears </w:t>
      </w:r>
    </w:p>
    <w:p w14:paraId="33773333" w14:textId="086014A2" w:rsidR="00D8343A" w:rsidRPr="0054170B" w:rsidRDefault="00D8343A" w:rsidP="0054170B">
      <w:pPr>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170B">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pared </w:t>
      </w:r>
      <w:r w:rsidR="008637D3" w:rsidRPr="0054170B">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Pr="0054170B">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ila, Orinoco Teddy Bears </w:t>
      </w:r>
    </w:p>
    <w:p w14:paraId="45669ADC" w14:textId="59AAC862" w:rsidR="00D8343A" w:rsidRPr="0054170B" w:rsidRDefault="00D8343A" w:rsidP="0054170B">
      <w:pPr>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170B">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d by: Joseph Joslin</w:t>
      </w:r>
    </w:p>
    <w:p w14:paraId="07D649A5" w14:textId="28B86434" w:rsidR="00D8343A" w:rsidRPr="0054170B" w:rsidRDefault="00D8343A" w:rsidP="0054170B">
      <w:pPr>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170B">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repo: </w:t>
      </w:r>
      <w:hyperlink r:id="rId6" w:history="1">
        <w:r w:rsidR="00C44D9B" w:rsidRPr="00906E74">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jjoslin07/Project-5</w:t>
        </w:r>
      </w:hyperlink>
    </w:p>
    <w:p w14:paraId="0AD7550E" w14:textId="0D5273BC" w:rsidR="00D8343A" w:rsidRPr="0054170B" w:rsidRDefault="00D8343A" w:rsidP="0054170B">
      <w:pPr>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170B">
        <w:rPr>
          <w:rStyle w:val="Strong"/>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te Link: </w:t>
      </w:r>
      <w:hyperlink r:id="rId7" w:history="1">
        <w:r w:rsidR="00CA04C3" w:rsidRPr="00906E74">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jjoslin07.github.io/Project-5/index.html</w:t>
        </w:r>
      </w:hyperlink>
    </w:p>
    <w:p w14:paraId="6B000E24" w14:textId="77777777" w:rsidR="006541D1" w:rsidRPr="006541D1" w:rsidRDefault="006541D1" w:rsidP="006541D1"/>
    <w:p w14:paraId="5EC4607C" w14:textId="587142A6" w:rsidR="00D8343A" w:rsidRPr="00B657CB" w:rsidRDefault="00D8343A">
      <w:pPr>
        <w:rPr>
          <w:b/>
          <w:sz w:val="21"/>
          <w:szCs w:val="21"/>
        </w:rPr>
      </w:pPr>
      <w:r w:rsidRPr="00B657CB">
        <w:rPr>
          <w:b/>
          <w:sz w:val="21"/>
          <w:szCs w:val="21"/>
        </w:rPr>
        <w:t>Introduction</w:t>
      </w:r>
    </w:p>
    <w:p w14:paraId="4CD6F43A" w14:textId="5144D448" w:rsidR="0FB7CF23" w:rsidRDefault="0FB7CF23" w:rsidP="0FB7CF23">
      <w:pPr>
        <w:ind w:firstLine="720"/>
        <w:rPr>
          <w:i/>
          <w:iCs/>
          <w:sz w:val="21"/>
          <w:szCs w:val="21"/>
        </w:rPr>
      </w:pPr>
      <w:r w:rsidRPr="0FB7CF23">
        <w:rPr>
          <w:i/>
          <w:iCs/>
          <w:sz w:val="21"/>
          <w:szCs w:val="21"/>
        </w:rPr>
        <w:t>The test plan describes the approach used to test the functionality of the Orinoco Teddy Bears website. The purpose of the site is to display all the products for sale, allow the user to add them to a shopping cart, and fil in a form to submit an order.</w:t>
      </w:r>
    </w:p>
    <w:p w14:paraId="482541FC" w14:textId="06464DD9" w:rsidR="00D8343A" w:rsidRPr="00B657CB" w:rsidRDefault="00D8343A">
      <w:pPr>
        <w:rPr>
          <w:b/>
          <w:sz w:val="21"/>
          <w:szCs w:val="21"/>
        </w:rPr>
      </w:pPr>
      <w:r w:rsidRPr="00B657CB">
        <w:rPr>
          <w:b/>
          <w:sz w:val="21"/>
          <w:szCs w:val="21"/>
        </w:rPr>
        <w:t>The requirements are as follows:</w:t>
      </w:r>
    </w:p>
    <w:p w14:paraId="52252744" w14:textId="67C479E3" w:rsidR="008637D3" w:rsidRPr="00B657CB" w:rsidRDefault="008637D3" w:rsidP="0049235C">
      <w:pPr>
        <w:pStyle w:val="ListParagraph"/>
        <w:numPr>
          <w:ilvl w:val="0"/>
          <w:numId w:val="2"/>
        </w:numPr>
        <w:rPr>
          <w:sz w:val="21"/>
          <w:szCs w:val="21"/>
        </w:rPr>
      </w:pPr>
      <w:r w:rsidRPr="00B657CB">
        <w:rPr>
          <w:sz w:val="21"/>
          <w:szCs w:val="21"/>
        </w:rPr>
        <w:t>The homepage will display all the products for sale, with a link to view more details on a single item.</w:t>
      </w:r>
    </w:p>
    <w:p w14:paraId="7784F05F" w14:textId="5632997E" w:rsidR="008637D3" w:rsidRPr="00B657CB" w:rsidRDefault="008637D3" w:rsidP="0049235C">
      <w:pPr>
        <w:pStyle w:val="ListParagraph"/>
        <w:numPr>
          <w:ilvl w:val="0"/>
          <w:numId w:val="2"/>
        </w:numPr>
        <w:rPr>
          <w:sz w:val="21"/>
          <w:szCs w:val="21"/>
        </w:rPr>
      </w:pPr>
      <w:r w:rsidRPr="00B657CB">
        <w:rPr>
          <w:sz w:val="21"/>
          <w:szCs w:val="21"/>
        </w:rPr>
        <w:t>The single item page will display more details as well as allowing the user to select a color and add it to the cart.</w:t>
      </w:r>
    </w:p>
    <w:p w14:paraId="6E376D9B" w14:textId="1316600A" w:rsidR="008637D3" w:rsidRPr="00B657CB" w:rsidRDefault="008637D3" w:rsidP="0049235C">
      <w:pPr>
        <w:pStyle w:val="ListParagraph"/>
        <w:numPr>
          <w:ilvl w:val="0"/>
          <w:numId w:val="2"/>
        </w:numPr>
        <w:rPr>
          <w:sz w:val="21"/>
          <w:szCs w:val="21"/>
        </w:rPr>
      </w:pPr>
      <w:r w:rsidRPr="00B657CB">
        <w:rPr>
          <w:sz w:val="21"/>
          <w:szCs w:val="21"/>
        </w:rPr>
        <w:t>The cart will display all the items added, allow the user to remove items, and show the total price. In addition, a form will be provided to submit an order.</w:t>
      </w:r>
    </w:p>
    <w:p w14:paraId="6B860CC6" w14:textId="2BB4B1E6" w:rsidR="0FB7CF23" w:rsidRDefault="0FB7CF23" w:rsidP="0FB7CF23">
      <w:pPr>
        <w:pStyle w:val="ListParagraph"/>
        <w:numPr>
          <w:ilvl w:val="0"/>
          <w:numId w:val="2"/>
        </w:numPr>
        <w:rPr>
          <w:sz w:val="21"/>
          <w:szCs w:val="21"/>
        </w:rPr>
      </w:pPr>
      <w:r w:rsidRPr="0FB7CF23">
        <w:rPr>
          <w:sz w:val="21"/>
          <w:szCs w:val="21"/>
        </w:rPr>
        <w:t>The confirmation page will thank the user for the order</w:t>
      </w:r>
      <w:r w:rsidR="002627DE">
        <w:rPr>
          <w:sz w:val="21"/>
          <w:szCs w:val="21"/>
        </w:rPr>
        <w:t xml:space="preserve"> by name</w:t>
      </w:r>
      <w:r w:rsidRPr="0FB7CF23">
        <w:rPr>
          <w:sz w:val="21"/>
          <w:szCs w:val="21"/>
        </w:rPr>
        <w:t>, provide an order ID and show the total price.</w:t>
      </w:r>
    </w:p>
    <w:p w14:paraId="522A29B7" w14:textId="44A0C62A" w:rsidR="00D8343A" w:rsidRPr="00B657CB" w:rsidRDefault="00D8343A">
      <w:pPr>
        <w:rPr>
          <w:b/>
          <w:sz w:val="21"/>
          <w:szCs w:val="21"/>
        </w:rPr>
      </w:pPr>
      <w:r w:rsidRPr="00B657CB">
        <w:rPr>
          <w:b/>
          <w:sz w:val="21"/>
          <w:szCs w:val="21"/>
        </w:rPr>
        <w:t>Features to Test</w:t>
      </w:r>
    </w:p>
    <w:p w14:paraId="1B69C5BF" w14:textId="77777777" w:rsidR="008637D3" w:rsidRPr="00B657CB" w:rsidRDefault="00D8343A" w:rsidP="008637D3">
      <w:pPr>
        <w:pStyle w:val="ListParagraph"/>
        <w:numPr>
          <w:ilvl w:val="0"/>
          <w:numId w:val="1"/>
        </w:numPr>
        <w:rPr>
          <w:sz w:val="21"/>
          <w:szCs w:val="21"/>
        </w:rPr>
      </w:pPr>
      <w:r w:rsidRPr="00B657CB">
        <w:rPr>
          <w:sz w:val="21"/>
          <w:szCs w:val="21"/>
        </w:rPr>
        <w:t>User can open the home page</w:t>
      </w:r>
    </w:p>
    <w:p w14:paraId="5A4E4E35" w14:textId="18B6B0F1" w:rsidR="008637D3" w:rsidRPr="00B657CB" w:rsidRDefault="008637D3" w:rsidP="008637D3">
      <w:pPr>
        <w:pStyle w:val="ListParagraph"/>
        <w:numPr>
          <w:ilvl w:val="1"/>
          <w:numId w:val="1"/>
        </w:numPr>
        <w:rPr>
          <w:sz w:val="21"/>
          <w:szCs w:val="21"/>
        </w:rPr>
      </w:pPr>
      <w:r w:rsidRPr="00B657CB">
        <w:rPr>
          <w:sz w:val="21"/>
          <w:szCs w:val="21"/>
        </w:rPr>
        <w:t>Frontend:</w:t>
      </w:r>
    </w:p>
    <w:p w14:paraId="33AEC958" w14:textId="3F6E92D8" w:rsidR="008637D3" w:rsidRPr="00B657CB" w:rsidRDefault="008637D3" w:rsidP="008637D3">
      <w:pPr>
        <w:pStyle w:val="ListParagraph"/>
        <w:numPr>
          <w:ilvl w:val="2"/>
          <w:numId w:val="1"/>
        </w:numPr>
        <w:rPr>
          <w:sz w:val="21"/>
          <w:szCs w:val="21"/>
        </w:rPr>
      </w:pPr>
      <w:r w:rsidRPr="00B657CB">
        <w:rPr>
          <w:sz w:val="21"/>
          <w:szCs w:val="21"/>
        </w:rPr>
        <w:t>All the item details and images are displayed.</w:t>
      </w:r>
    </w:p>
    <w:p w14:paraId="1004454F" w14:textId="4D8E9044" w:rsidR="008637D3" w:rsidRPr="00B657CB" w:rsidRDefault="008637D3" w:rsidP="008637D3">
      <w:pPr>
        <w:pStyle w:val="ListParagraph"/>
        <w:numPr>
          <w:ilvl w:val="1"/>
          <w:numId w:val="1"/>
        </w:numPr>
        <w:rPr>
          <w:sz w:val="21"/>
          <w:szCs w:val="21"/>
        </w:rPr>
      </w:pPr>
      <w:r w:rsidRPr="00B657CB">
        <w:rPr>
          <w:sz w:val="21"/>
          <w:szCs w:val="21"/>
        </w:rPr>
        <w:t>Backend:</w:t>
      </w:r>
    </w:p>
    <w:p w14:paraId="60664E77" w14:textId="0A56E4EF" w:rsidR="008637D3" w:rsidRPr="00B657CB" w:rsidRDefault="008637D3" w:rsidP="008637D3">
      <w:pPr>
        <w:pStyle w:val="ListParagraph"/>
        <w:numPr>
          <w:ilvl w:val="2"/>
          <w:numId w:val="1"/>
        </w:numPr>
        <w:rPr>
          <w:sz w:val="21"/>
          <w:szCs w:val="21"/>
        </w:rPr>
      </w:pPr>
      <w:r w:rsidRPr="00B657CB">
        <w:rPr>
          <w:sz w:val="21"/>
          <w:szCs w:val="21"/>
        </w:rPr>
        <w:t>Making an API request returns the correct data.</w:t>
      </w:r>
    </w:p>
    <w:p w14:paraId="42994B90" w14:textId="0459FD05" w:rsidR="008637D3" w:rsidRPr="00B657CB" w:rsidRDefault="008637D3" w:rsidP="008637D3">
      <w:pPr>
        <w:pStyle w:val="ListParagraph"/>
        <w:numPr>
          <w:ilvl w:val="1"/>
          <w:numId w:val="1"/>
        </w:numPr>
        <w:rPr>
          <w:sz w:val="21"/>
          <w:szCs w:val="21"/>
        </w:rPr>
      </w:pPr>
      <w:r w:rsidRPr="00B657CB">
        <w:rPr>
          <w:sz w:val="21"/>
          <w:szCs w:val="21"/>
        </w:rPr>
        <w:t>Edge Case:</w:t>
      </w:r>
    </w:p>
    <w:p w14:paraId="0B4C5973" w14:textId="1F5732C5" w:rsidR="008637D3" w:rsidRPr="00B657CB" w:rsidRDefault="008637D3" w:rsidP="008637D3">
      <w:pPr>
        <w:pStyle w:val="ListParagraph"/>
        <w:numPr>
          <w:ilvl w:val="2"/>
          <w:numId w:val="1"/>
        </w:numPr>
        <w:rPr>
          <w:sz w:val="21"/>
          <w:szCs w:val="21"/>
        </w:rPr>
      </w:pPr>
      <w:r w:rsidRPr="00B657CB">
        <w:rPr>
          <w:sz w:val="21"/>
          <w:szCs w:val="21"/>
        </w:rPr>
        <w:t>If the API request fails – Display error for the user.</w:t>
      </w:r>
    </w:p>
    <w:p w14:paraId="6F438282" w14:textId="3DB39A04" w:rsidR="008637D3" w:rsidRPr="00B657CB" w:rsidRDefault="008637D3" w:rsidP="008637D3">
      <w:pPr>
        <w:pStyle w:val="ListParagraph"/>
        <w:numPr>
          <w:ilvl w:val="2"/>
          <w:numId w:val="1"/>
        </w:numPr>
        <w:rPr>
          <w:sz w:val="21"/>
          <w:szCs w:val="21"/>
        </w:rPr>
      </w:pPr>
      <w:r w:rsidRPr="00B657CB">
        <w:rPr>
          <w:sz w:val="21"/>
          <w:szCs w:val="21"/>
        </w:rPr>
        <w:t>If the server doesn’t respond – Display error for the user.</w:t>
      </w:r>
    </w:p>
    <w:p w14:paraId="77BBE566" w14:textId="7E5C7E60" w:rsidR="008637D3" w:rsidRPr="00B657CB" w:rsidRDefault="00D8343A" w:rsidP="00D8343A">
      <w:pPr>
        <w:pStyle w:val="ListParagraph"/>
        <w:numPr>
          <w:ilvl w:val="0"/>
          <w:numId w:val="1"/>
        </w:numPr>
        <w:rPr>
          <w:sz w:val="21"/>
          <w:szCs w:val="21"/>
        </w:rPr>
      </w:pPr>
      <w:r w:rsidRPr="00B657CB">
        <w:rPr>
          <w:sz w:val="21"/>
          <w:szCs w:val="21"/>
        </w:rPr>
        <w:t>User can click the link to open the single item page.</w:t>
      </w:r>
    </w:p>
    <w:p w14:paraId="3D6920B0" w14:textId="1777FEBB" w:rsidR="008637D3" w:rsidRPr="00B657CB" w:rsidRDefault="008637D3" w:rsidP="008637D3">
      <w:pPr>
        <w:pStyle w:val="ListParagraph"/>
        <w:numPr>
          <w:ilvl w:val="1"/>
          <w:numId w:val="1"/>
        </w:numPr>
        <w:rPr>
          <w:sz w:val="21"/>
          <w:szCs w:val="21"/>
        </w:rPr>
      </w:pPr>
      <w:r w:rsidRPr="00B657CB">
        <w:rPr>
          <w:sz w:val="21"/>
          <w:szCs w:val="21"/>
        </w:rPr>
        <w:t>Frontend:</w:t>
      </w:r>
    </w:p>
    <w:p w14:paraId="71741895" w14:textId="33F3A4DA" w:rsidR="008637D3" w:rsidRPr="00B657CB" w:rsidRDefault="008637D3" w:rsidP="008637D3">
      <w:pPr>
        <w:pStyle w:val="ListParagraph"/>
        <w:numPr>
          <w:ilvl w:val="2"/>
          <w:numId w:val="1"/>
        </w:numPr>
        <w:rPr>
          <w:sz w:val="21"/>
          <w:szCs w:val="21"/>
        </w:rPr>
      </w:pPr>
      <w:r w:rsidRPr="00B657CB">
        <w:rPr>
          <w:sz w:val="21"/>
          <w:szCs w:val="21"/>
        </w:rPr>
        <w:t>Clicking the link opens the corresponding single item page.</w:t>
      </w:r>
    </w:p>
    <w:p w14:paraId="250803E8" w14:textId="3B453A10" w:rsidR="008637D3" w:rsidRPr="00B657CB" w:rsidRDefault="008637D3" w:rsidP="008637D3">
      <w:pPr>
        <w:pStyle w:val="ListParagraph"/>
        <w:numPr>
          <w:ilvl w:val="2"/>
          <w:numId w:val="1"/>
        </w:numPr>
        <w:rPr>
          <w:sz w:val="21"/>
          <w:szCs w:val="21"/>
        </w:rPr>
      </w:pPr>
      <w:r w:rsidRPr="00B657CB">
        <w:rPr>
          <w:sz w:val="21"/>
          <w:szCs w:val="21"/>
        </w:rPr>
        <w:t>All the item details and images are displayed.</w:t>
      </w:r>
    </w:p>
    <w:p w14:paraId="69D13E9E" w14:textId="7C2C3A34" w:rsidR="0049235C" w:rsidRPr="00B657CB" w:rsidRDefault="0049235C" w:rsidP="0049235C">
      <w:pPr>
        <w:pStyle w:val="ListParagraph"/>
        <w:numPr>
          <w:ilvl w:val="1"/>
          <w:numId w:val="1"/>
        </w:numPr>
        <w:rPr>
          <w:sz w:val="21"/>
          <w:szCs w:val="21"/>
        </w:rPr>
      </w:pPr>
      <w:r w:rsidRPr="00B657CB">
        <w:rPr>
          <w:sz w:val="21"/>
          <w:szCs w:val="21"/>
        </w:rPr>
        <w:t>Backend:</w:t>
      </w:r>
    </w:p>
    <w:p w14:paraId="753226A5" w14:textId="0E59CD7E" w:rsidR="0049235C" w:rsidRPr="00B657CB" w:rsidRDefault="0049235C" w:rsidP="0049235C">
      <w:pPr>
        <w:pStyle w:val="ListParagraph"/>
        <w:numPr>
          <w:ilvl w:val="2"/>
          <w:numId w:val="1"/>
        </w:numPr>
        <w:rPr>
          <w:sz w:val="21"/>
          <w:szCs w:val="21"/>
        </w:rPr>
      </w:pPr>
      <w:r w:rsidRPr="00B657CB">
        <w:rPr>
          <w:sz w:val="21"/>
          <w:szCs w:val="21"/>
        </w:rPr>
        <w:t>Making an API request returns the correct data.</w:t>
      </w:r>
    </w:p>
    <w:p w14:paraId="262D0F4D" w14:textId="35461CE0" w:rsidR="0049235C" w:rsidRPr="00B657CB" w:rsidRDefault="0049235C" w:rsidP="0049235C">
      <w:pPr>
        <w:pStyle w:val="ListParagraph"/>
        <w:numPr>
          <w:ilvl w:val="1"/>
          <w:numId w:val="1"/>
        </w:numPr>
        <w:rPr>
          <w:sz w:val="21"/>
          <w:szCs w:val="21"/>
        </w:rPr>
      </w:pPr>
      <w:r w:rsidRPr="00B657CB">
        <w:rPr>
          <w:sz w:val="21"/>
          <w:szCs w:val="21"/>
        </w:rPr>
        <w:t>Edge Case:</w:t>
      </w:r>
    </w:p>
    <w:p w14:paraId="1C20BF6D" w14:textId="1AE912B9" w:rsidR="0049235C" w:rsidRPr="007161D2" w:rsidRDefault="0049235C" w:rsidP="007161D2">
      <w:pPr>
        <w:pStyle w:val="ListParagraph"/>
        <w:numPr>
          <w:ilvl w:val="2"/>
          <w:numId w:val="1"/>
        </w:numPr>
        <w:rPr>
          <w:sz w:val="21"/>
          <w:szCs w:val="21"/>
        </w:rPr>
      </w:pPr>
      <w:r w:rsidRPr="00B657CB">
        <w:rPr>
          <w:sz w:val="21"/>
          <w:szCs w:val="21"/>
        </w:rPr>
        <w:t>If the API request fails or server crashes – Display error for the user.</w:t>
      </w:r>
    </w:p>
    <w:p w14:paraId="3914A2B4" w14:textId="225B18B1" w:rsidR="00D8343A" w:rsidRPr="00B657CB" w:rsidRDefault="00D8343A" w:rsidP="00D8343A">
      <w:pPr>
        <w:pStyle w:val="ListParagraph"/>
        <w:numPr>
          <w:ilvl w:val="0"/>
          <w:numId w:val="1"/>
        </w:numPr>
        <w:rPr>
          <w:sz w:val="21"/>
          <w:szCs w:val="21"/>
        </w:rPr>
      </w:pPr>
      <w:r w:rsidRPr="00B657CB">
        <w:rPr>
          <w:sz w:val="21"/>
          <w:szCs w:val="21"/>
        </w:rPr>
        <w:t>User can select colors from the drop-down menu.</w:t>
      </w:r>
    </w:p>
    <w:p w14:paraId="1BCEFE4B" w14:textId="191DE2C8" w:rsidR="0049235C" w:rsidRPr="00B657CB" w:rsidRDefault="0049235C" w:rsidP="0049235C">
      <w:pPr>
        <w:pStyle w:val="ListParagraph"/>
        <w:numPr>
          <w:ilvl w:val="1"/>
          <w:numId w:val="1"/>
        </w:numPr>
        <w:rPr>
          <w:sz w:val="21"/>
          <w:szCs w:val="21"/>
        </w:rPr>
      </w:pPr>
      <w:r w:rsidRPr="00B657CB">
        <w:rPr>
          <w:sz w:val="21"/>
          <w:szCs w:val="21"/>
        </w:rPr>
        <w:t>Frontend:</w:t>
      </w:r>
    </w:p>
    <w:p w14:paraId="2A91E288" w14:textId="3D5AD8F5" w:rsidR="0049235C" w:rsidRDefault="0049235C" w:rsidP="0049235C">
      <w:pPr>
        <w:pStyle w:val="ListParagraph"/>
        <w:numPr>
          <w:ilvl w:val="2"/>
          <w:numId w:val="1"/>
        </w:numPr>
        <w:rPr>
          <w:sz w:val="21"/>
          <w:szCs w:val="21"/>
        </w:rPr>
      </w:pPr>
      <w:r w:rsidRPr="00B657CB">
        <w:rPr>
          <w:sz w:val="21"/>
          <w:szCs w:val="21"/>
        </w:rPr>
        <w:t>Dropdown display all available colors requested.</w:t>
      </w:r>
    </w:p>
    <w:p w14:paraId="6141F6EF" w14:textId="5775F7BE" w:rsidR="001441F3" w:rsidRDefault="001441F3" w:rsidP="001441F3">
      <w:pPr>
        <w:pStyle w:val="ListParagraph"/>
        <w:numPr>
          <w:ilvl w:val="1"/>
          <w:numId w:val="1"/>
        </w:numPr>
        <w:rPr>
          <w:sz w:val="21"/>
          <w:szCs w:val="21"/>
        </w:rPr>
      </w:pPr>
      <w:r>
        <w:rPr>
          <w:sz w:val="21"/>
          <w:szCs w:val="21"/>
        </w:rPr>
        <w:t>Backend:</w:t>
      </w:r>
    </w:p>
    <w:p w14:paraId="63AE25D6" w14:textId="17758851" w:rsidR="001441F3" w:rsidRPr="00B657CB" w:rsidRDefault="001441F3" w:rsidP="001441F3">
      <w:pPr>
        <w:pStyle w:val="ListParagraph"/>
        <w:numPr>
          <w:ilvl w:val="2"/>
          <w:numId w:val="1"/>
        </w:numPr>
        <w:rPr>
          <w:sz w:val="21"/>
          <w:szCs w:val="21"/>
        </w:rPr>
      </w:pPr>
      <w:r>
        <w:rPr>
          <w:sz w:val="21"/>
          <w:szCs w:val="21"/>
        </w:rPr>
        <w:t>Colors are stored in local storage.</w:t>
      </w:r>
    </w:p>
    <w:p w14:paraId="51DD3CFE" w14:textId="297BA974" w:rsidR="00D8343A" w:rsidRPr="00B657CB" w:rsidRDefault="00D8343A" w:rsidP="00D8343A">
      <w:pPr>
        <w:pStyle w:val="ListParagraph"/>
        <w:numPr>
          <w:ilvl w:val="0"/>
          <w:numId w:val="1"/>
        </w:numPr>
        <w:rPr>
          <w:sz w:val="21"/>
          <w:szCs w:val="21"/>
        </w:rPr>
      </w:pPr>
      <w:r w:rsidRPr="00B657CB">
        <w:rPr>
          <w:sz w:val="21"/>
          <w:szCs w:val="21"/>
        </w:rPr>
        <w:t xml:space="preserve">User can add the item to the </w:t>
      </w:r>
      <w:r w:rsidR="0049235C" w:rsidRPr="00B657CB">
        <w:rPr>
          <w:sz w:val="21"/>
          <w:szCs w:val="21"/>
        </w:rPr>
        <w:t>cart,</w:t>
      </w:r>
      <w:r w:rsidRPr="00B657CB">
        <w:rPr>
          <w:sz w:val="21"/>
          <w:szCs w:val="21"/>
        </w:rPr>
        <w:t xml:space="preserve"> and it correctly displays with colors.</w:t>
      </w:r>
    </w:p>
    <w:p w14:paraId="05E4DD26" w14:textId="2520F1D6" w:rsidR="0049235C" w:rsidRPr="00B657CB" w:rsidRDefault="0049235C" w:rsidP="0049235C">
      <w:pPr>
        <w:pStyle w:val="ListParagraph"/>
        <w:numPr>
          <w:ilvl w:val="1"/>
          <w:numId w:val="1"/>
        </w:numPr>
        <w:rPr>
          <w:sz w:val="21"/>
          <w:szCs w:val="21"/>
        </w:rPr>
      </w:pPr>
      <w:r w:rsidRPr="00B657CB">
        <w:rPr>
          <w:sz w:val="21"/>
          <w:szCs w:val="21"/>
        </w:rPr>
        <w:t>Frontend:</w:t>
      </w:r>
    </w:p>
    <w:p w14:paraId="7BEA5596" w14:textId="52A7DFF0" w:rsidR="0049235C" w:rsidRPr="00B657CB" w:rsidRDefault="0049235C" w:rsidP="0049235C">
      <w:pPr>
        <w:pStyle w:val="ListParagraph"/>
        <w:numPr>
          <w:ilvl w:val="2"/>
          <w:numId w:val="1"/>
        </w:numPr>
        <w:rPr>
          <w:sz w:val="21"/>
          <w:szCs w:val="21"/>
        </w:rPr>
      </w:pPr>
      <w:r w:rsidRPr="00B657CB">
        <w:rPr>
          <w:sz w:val="21"/>
          <w:szCs w:val="21"/>
        </w:rPr>
        <w:lastRenderedPageBreak/>
        <w:t>Confirmation message is displayed.</w:t>
      </w:r>
    </w:p>
    <w:p w14:paraId="0D46E32A" w14:textId="77DE59D8" w:rsidR="0049235C" w:rsidRPr="00B657CB" w:rsidRDefault="0049235C" w:rsidP="0049235C">
      <w:pPr>
        <w:pStyle w:val="ListParagraph"/>
        <w:numPr>
          <w:ilvl w:val="2"/>
          <w:numId w:val="1"/>
        </w:numPr>
        <w:rPr>
          <w:sz w:val="21"/>
          <w:szCs w:val="21"/>
        </w:rPr>
      </w:pPr>
      <w:r w:rsidRPr="00B657CB">
        <w:rPr>
          <w:sz w:val="21"/>
          <w:szCs w:val="21"/>
        </w:rPr>
        <w:t>The cart shows the correct items added.</w:t>
      </w:r>
    </w:p>
    <w:p w14:paraId="5F04AB83" w14:textId="38D8D18E" w:rsidR="0049235C" w:rsidRPr="00B657CB" w:rsidRDefault="0FB7CF23" w:rsidP="0049235C">
      <w:pPr>
        <w:pStyle w:val="ListParagraph"/>
        <w:numPr>
          <w:ilvl w:val="0"/>
          <w:numId w:val="1"/>
        </w:numPr>
        <w:rPr>
          <w:sz w:val="21"/>
          <w:szCs w:val="21"/>
        </w:rPr>
      </w:pPr>
      <w:r w:rsidRPr="0FB7CF23">
        <w:rPr>
          <w:sz w:val="21"/>
          <w:szCs w:val="21"/>
        </w:rPr>
        <w:t>The total price is calculated correctly.</w:t>
      </w:r>
    </w:p>
    <w:p w14:paraId="265D12CE" w14:textId="19353E97" w:rsidR="0FB7CF23" w:rsidRDefault="0FB7CF23" w:rsidP="0FB7CF23">
      <w:pPr>
        <w:pStyle w:val="ListParagraph"/>
        <w:numPr>
          <w:ilvl w:val="1"/>
          <w:numId w:val="1"/>
        </w:numPr>
        <w:rPr>
          <w:sz w:val="21"/>
          <w:szCs w:val="21"/>
        </w:rPr>
      </w:pPr>
      <w:r w:rsidRPr="0FB7CF23">
        <w:rPr>
          <w:sz w:val="21"/>
          <w:szCs w:val="21"/>
        </w:rPr>
        <w:t>Frontend:</w:t>
      </w:r>
    </w:p>
    <w:p w14:paraId="0AF382DE" w14:textId="00DA81AA" w:rsidR="0FB7CF23" w:rsidRDefault="0FB7CF23" w:rsidP="0FB7CF23">
      <w:pPr>
        <w:pStyle w:val="ListParagraph"/>
        <w:numPr>
          <w:ilvl w:val="2"/>
          <w:numId w:val="1"/>
        </w:numPr>
        <w:rPr>
          <w:sz w:val="21"/>
          <w:szCs w:val="21"/>
        </w:rPr>
      </w:pPr>
      <w:r w:rsidRPr="0FB7CF23">
        <w:rPr>
          <w:sz w:val="21"/>
          <w:szCs w:val="21"/>
        </w:rPr>
        <w:t>Price is divided by 100 to show correct price.</w:t>
      </w:r>
    </w:p>
    <w:p w14:paraId="793E08C4" w14:textId="0354E753" w:rsidR="00D8343A" w:rsidRPr="00B657CB" w:rsidRDefault="0FB7CF23" w:rsidP="00D8343A">
      <w:pPr>
        <w:pStyle w:val="ListParagraph"/>
        <w:numPr>
          <w:ilvl w:val="0"/>
          <w:numId w:val="1"/>
        </w:numPr>
        <w:rPr>
          <w:sz w:val="21"/>
          <w:szCs w:val="21"/>
        </w:rPr>
      </w:pPr>
      <w:r w:rsidRPr="0FB7CF23">
        <w:rPr>
          <w:sz w:val="21"/>
          <w:szCs w:val="21"/>
        </w:rPr>
        <w:t>User can remove item from the cart.</w:t>
      </w:r>
    </w:p>
    <w:p w14:paraId="2A8739F1" w14:textId="07F3F2CE" w:rsidR="0FB7CF23" w:rsidRDefault="0FB7CF23" w:rsidP="0FB7CF23">
      <w:pPr>
        <w:pStyle w:val="ListParagraph"/>
        <w:numPr>
          <w:ilvl w:val="1"/>
          <w:numId w:val="1"/>
        </w:numPr>
        <w:rPr>
          <w:sz w:val="21"/>
          <w:szCs w:val="21"/>
        </w:rPr>
      </w:pPr>
      <w:r w:rsidRPr="0FB7CF23">
        <w:rPr>
          <w:sz w:val="21"/>
          <w:szCs w:val="21"/>
        </w:rPr>
        <w:t>Frontend:</w:t>
      </w:r>
    </w:p>
    <w:p w14:paraId="03393C76" w14:textId="75AC2FF7" w:rsidR="0FB7CF23" w:rsidRDefault="0FB7CF23" w:rsidP="0FB7CF23">
      <w:pPr>
        <w:pStyle w:val="ListParagraph"/>
        <w:numPr>
          <w:ilvl w:val="2"/>
          <w:numId w:val="1"/>
        </w:numPr>
        <w:rPr>
          <w:sz w:val="21"/>
          <w:szCs w:val="21"/>
        </w:rPr>
      </w:pPr>
      <w:r w:rsidRPr="0FB7CF23">
        <w:rPr>
          <w:sz w:val="21"/>
          <w:szCs w:val="21"/>
        </w:rPr>
        <w:t xml:space="preserve">When user clicks to remove an </w:t>
      </w:r>
      <w:proofErr w:type="gramStart"/>
      <w:r w:rsidRPr="0FB7CF23">
        <w:rPr>
          <w:sz w:val="21"/>
          <w:szCs w:val="21"/>
        </w:rPr>
        <w:t>item</w:t>
      </w:r>
      <w:proofErr w:type="gramEnd"/>
      <w:r w:rsidRPr="0FB7CF23">
        <w:rPr>
          <w:sz w:val="21"/>
          <w:szCs w:val="21"/>
        </w:rPr>
        <w:t xml:space="preserve"> it is removed from the cart and total price updates.</w:t>
      </w:r>
    </w:p>
    <w:p w14:paraId="4B1BB8E3" w14:textId="7C2746AD" w:rsidR="0FB7CF23" w:rsidRDefault="0FB7CF23" w:rsidP="0FB7CF23">
      <w:pPr>
        <w:pStyle w:val="ListParagraph"/>
        <w:numPr>
          <w:ilvl w:val="1"/>
          <w:numId w:val="1"/>
        </w:numPr>
        <w:rPr>
          <w:sz w:val="21"/>
          <w:szCs w:val="21"/>
        </w:rPr>
      </w:pPr>
      <w:r w:rsidRPr="0FB7CF23">
        <w:rPr>
          <w:sz w:val="21"/>
          <w:szCs w:val="21"/>
        </w:rPr>
        <w:t>Backend: Item is removed from local and session storage when removed from cart.</w:t>
      </w:r>
    </w:p>
    <w:p w14:paraId="477F4B54" w14:textId="70EC03C8" w:rsidR="00D8343A" w:rsidRPr="00B657CB" w:rsidRDefault="0FB7CF23" w:rsidP="00D8343A">
      <w:pPr>
        <w:pStyle w:val="ListParagraph"/>
        <w:numPr>
          <w:ilvl w:val="0"/>
          <w:numId w:val="1"/>
        </w:numPr>
        <w:rPr>
          <w:sz w:val="21"/>
          <w:szCs w:val="21"/>
        </w:rPr>
      </w:pPr>
      <w:r w:rsidRPr="0FB7CF23">
        <w:rPr>
          <w:sz w:val="21"/>
          <w:szCs w:val="21"/>
        </w:rPr>
        <w:t>The order form correctly validates user input.</w:t>
      </w:r>
    </w:p>
    <w:p w14:paraId="295A0FA3" w14:textId="1EC6EEE7" w:rsidR="0049235C" w:rsidRPr="00B657CB" w:rsidRDefault="0FB7CF23" w:rsidP="0049235C">
      <w:pPr>
        <w:pStyle w:val="ListParagraph"/>
        <w:numPr>
          <w:ilvl w:val="1"/>
          <w:numId w:val="1"/>
        </w:numPr>
        <w:rPr>
          <w:sz w:val="21"/>
          <w:szCs w:val="21"/>
        </w:rPr>
      </w:pPr>
      <w:r w:rsidRPr="0FB7CF23">
        <w:rPr>
          <w:sz w:val="21"/>
          <w:szCs w:val="21"/>
        </w:rPr>
        <w:t>Frontend:</w:t>
      </w:r>
    </w:p>
    <w:p w14:paraId="01BEA99E" w14:textId="46A376DA" w:rsidR="006A5097" w:rsidRPr="00D048C3" w:rsidRDefault="0FB7CF23" w:rsidP="00D048C3">
      <w:pPr>
        <w:pStyle w:val="ListParagraph"/>
        <w:numPr>
          <w:ilvl w:val="2"/>
          <w:numId w:val="1"/>
        </w:numPr>
        <w:rPr>
          <w:sz w:val="21"/>
          <w:szCs w:val="21"/>
        </w:rPr>
      </w:pPr>
      <w:r w:rsidRPr="0FB7CF23">
        <w:rPr>
          <w:sz w:val="21"/>
          <w:szCs w:val="21"/>
        </w:rPr>
        <w:t xml:space="preserve">The first name, last name, and city are between </w:t>
      </w:r>
      <w:r w:rsidR="00C67CB7">
        <w:rPr>
          <w:sz w:val="21"/>
          <w:szCs w:val="21"/>
        </w:rPr>
        <w:t>1</w:t>
      </w:r>
      <w:r w:rsidRPr="0FB7CF23">
        <w:rPr>
          <w:sz w:val="21"/>
          <w:szCs w:val="21"/>
        </w:rPr>
        <w:t>-32 characters.</w:t>
      </w:r>
    </w:p>
    <w:p w14:paraId="1383FF9F" w14:textId="3EF91566" w:rsidR="006A5097" w:rsidRPr="00B657CB" w:rsidRDefault="0FB7CF23" w:rsidP="0049235C">
      <w:pPr>
        <w:pStyle w:val="ListParagraph"/>
        <w:numPr>
          <w:ilvl w:val="2"/>
          <w:numId w:val="1"/>
        </w:numPr>
        <w:rPr>
          <w:sz w:val="21"/>
          <w:szCs w:val="21"/>
        </w:rPr>
      </w:pPr>
      <w:r w:rsidRPr="0FB7CF23">
        <w:rPr>
          <w:sz w:val="21"/>
          <w:szCs w:val="21"/>
        </w:rPr>
        <w:t xml:space="preserve">The address is between </w:t>
      </w:r>
      <w:r w:rsidR="00772D81">
        <w:rPr>
          <w:sz w:val="21"/>
          <w:szCs w:val="21"/>
        </w:rPr>
        <w:t>1</w:t>
      </w:r>
      <w:r w:rsidRPr="0FB7CF23">
        <w:rPr>
          <w:sz w:val="21"/>
          <w:szCs w:val="21"/>
        </w:rPr>
        <w:t>-32 characters.</w:t>
      </w:r>
    </w:p>
    <w:p w14:paraId="7DB6EA5E" w14:textId="7F526F86" w:rsidR="006A5097" w:rsidRPr="00B657CB" w:rsidRDefault="0FB7CF23" w:rsidP="0049235C">
      <w:pPr>
        <w:pStyle w:val="ListParagraph"/>
        <w:numPr>
          <w:ilvl w:val="2"/>
          <w:numId w:val="1"/>
        </w:numPr>
        <w:rPr>
          <w:sz w:val="21"/>
          <w:szCs w:val="21"/>
        </w:rPr>
      </w:pPr>
      <w:r w:rsidRPr="0FB7CF23">
        <w:rPr>
          <w:sz w:val="21"/>
          <w:szCs w:val="21"/>
        </w:rPr>
        <w:t>The email is of the correct format.</w:t>
      </w:r>
    </w:p>
    <w:p w14:paraId="542E698E" w14:textId="4D38E7EB" w:rsidR="006A5097" w:rsidRPr="00B657CB" w:rsidRDefault="0FB7CF23" w:rsidP="0049235C">
      <w:pPr>
        <w:pStyle w:val="ListParagraph"/>
        <w:numPr>
          <w:ilvl w:val="2"/>
          <w:numId w:val="1"/>
        </w:numPr>
        <w:rPr>
          <w:sz w:val="21"/>
          <w:szCs w:val="21"/>
        </w:rPr>
      </w:pPr>
      <w:r w:rsidRPr="0FB7CF23">
        <w:rPr>
          <w:sz w:val="21"/>
          <w:szCs w:val="21"/>
        </w:rPr>
        <w:t>No fields are left empty.</w:t>
      </w:r>
    </w:p>
    <w:p w14:paraId="1B260F8B" w14:textId="74D8118F" w:rsidR="006A5097" w:rsidRPr="00B657CB" w:rsidRDefault="0FB7CF23" w:rsidP="0049235C">
      <w:pPr>
        <w:pStyle w:val="ListParagraph"/>
        <w:numPr>
          <w:ilvl w:val="2"/>
          <w:numId w:val="1"/>
        </w:numPr>
        <w:rPr>
          <w:sz w:val="21"/>
          <w:szCs w:val="21"/>
        </w:rPr>
      </w:pPr>
      <w:r w:rsidRPr="0FB7CF23">
        <w:rPr>
          <w:sz w:val="21"/>
          <w:szCs w:val="21"/>
        </w:rPr>
        <w:t>Green and red borders correctly show errors.</w:t>
      </w:r>
    </w:p>
    <w:p w14:paraId="20267E28" w14:textId="3862265E" w:rsidR="006A5097" w:rsidRPr="00B657CB" w:rsidRDefault="0FB7CF23" w:rsidP="0049235C">
      <w:pPr>
        <w:pStyle w:val="ListParagraph"/>
        <w:numPr>
          <w:ilvl w:val="2"/>
          <w:numId w:val="1"/>
        </w:numPr>
        <w:rPr>
          <w:sz w:val="21"/>
          <w:szCs w:val="21"/>
        </w:rPr>
      </w:pPr>
      <w:r w:rsidRPr="0FB7CF23">
        <w:rPr>
          <w:sz w:val="21"/>
          <w:szCs w:val="21"/>
        </w:rPr>
        <w:t>Error messages are displayed.</w:t>
      </w:r>
    </w:p>
    <w:p w14:paraId="2866BE84" w14:textId="4B619404" w:rsidR="006A5097" w:rsidRPr="00B657CB" w:rsidRDefault="0FB7CF23" w:rsidP="0049235C">
      <w:pPr>
        <w:pStyle w:val="ListParagraph"/>
        <w:numPr>
          <w:ilvl w:val="2"/>
          <w:numId w:val="1"/>
        </w:numPr>
        <w:rPr>
          <w:sz w:val="21"/>
          <w:szCs w:val="21"/>
        </w:rPr>
      </w:pPr>
      <w:r w:rsidRPr="0FB7CF23">
        <w:rPr>
          <w:sz w:val="21"/>
          <w:szCs w:val="21"/>
        </w:rPr>
        <w:t>User can’t submit if any errors are detected.</w:t>
      </w:r>
    </w:p>
    <w:p w14:paraId="3C2995C6" w14:textId="797837AA" w:rsidR="00D8343A" w:rsidRPr="00B657CB" w:rsidRDefault="0FB7CF23" w:rsidP="00D8343A">
      <w:pPr>
        <w:pStyle w:val="ListParagraph"/>
        <w:numPr>
          <w:ilvl w:val="0"/>
          <w:numId w:val="1"/>
        </w:numPr>
        <w:rPr>
          <w:sz w:val="21"/>
          <w:szCs w:val="21"/>
        </w:rPr>
      </w:pPr>
      <w:r w:rsidRPr="0FB7CF23">
        <w:rPr>
          <w:sz w:val="21"/>
          <w:szCs w:val="21"/>
        </w:rPr>
        <w:t>The order is submitted.</w:t>
      </w:r>
    </w:p>
    <w:p w14:paraId="3F91686B" w14:textId="6E76F695" w:rsidR="006A5097" w:rsidRPr="00B657CB" w:rsidRDefault="0FB7CF23" w:rsidP="006A5097">
      <w:pPr>
        <w:pStyle w:val="ListParagraph"/>
        <w:numPr>
          <w:ilvl w:val="1"/>
          <w:numId w:val="1"/>
        </w:numPr>
        <w:rPr>
          <w:sz w:val="21"/>
          <w:szCs w:val="21"/>
        </w:rPr>
      </w:pPr>
      <w:r w:rsidRPr="0FB7CF23">
        <w:rPr>
          <w:sz w:val="21"/>
          <w:szCs w:val="21"/>
        </w:rPr>
        <w:t>Frontend:</w:t>
      </w:r>
    </w:p>
    <w:p w14:paraId="64DE9841" w14:textId="79ED5F42" w:rsidR="006A5097" w:rsidRPr="00B657CB" w:rsidRDefault="0FB7CF23" w:rsidP="006A5097">
      <w:pPr>
        <w:pStyle w:val="ListParagraph"/>
        <w:numPr>
          <w:ilvl w:val="2"/>
          <w:numId w:val="1"/>
        </w:numPr>
        <w:rPr>
          <w:sz w:val="21"/>
          <w:szCs w:val="21"/>
        </w:rPr>
      </w:pPr>
      <w:r w:rsidRPr="0FB7CF23">
        <w:rPr>
          <w:sz w:val="21"/>
          <w:szCs w:val="21"/>
        </w:rPr>
        <w:t>Successfully making an order opens the conformation page.</w:t>
      </w:r>
    </w:p>
    <w:p w14:paraId="226C581F" w14:textId="7D2D2338" w:rsidR="006A5097" w:rsidRPr="00B657CB" w:rsidRDefault="0FB7CF23" w:rsidP="006A5097">
      <w:pPr>
        <w:pStyle w:val="ListParagraph"/>
        <w:numPr>
          <w:ilvl w:val="1"/>
          <w:numId w:val="1"/>
        </w:numPr>
        <w:rPr>
          <w:sz w:val="21"/>
          <w:szCs w:val="21"/>
        </w:rPr>
      </w:pPr>
      <w:r w:rsidRPr="0FB7CF23">
        <w:rPr>
          <w:sz w:val="21"/>
          <w:szCs w:val="21"/>
        </w:rPr>
        <w:t>Edge case:</w:t>
      </w:r>
    </w:p>
    <w:p w14:paraId="47AD1361" w14:textId="6DB0A0D3" w:rsidR="006A5097" w:rsidRPr="00B657CB" w:rsidRDefault="0FB7CF23" w:rsidP="006A5097">
      <w:pPr>
        <w:pStyle w:val="ListParagraph"/>
        <w:numPr>
          <w:ilvl w:val="2"/>
          <w:numId w:val="1"/>
        </w:numPr>
        <w:rPr>
          <w:sz w:val="21"/>
          <w:szCs w:val="21"/>
        </w:rPr>
      </w:pPr>
      <w:r w:rsidRPr="0FB7CF23">
        <w:rPr>
          <w:sz w:val="21"/>
          <w:szCs w:val="21"/>
        </w:rPr>
        <w:t xml:space="preserve">Incorrect </w:t>
      </w:r>
      <w:proofErr w:type="gramStart"/>
      <w:r w:rsidRPr="0FB7CF23">
        <w:rPr>
          <w:sz w:val="21"/>
          <w:szCs w:val="21"/>
        </w:rPr>
        <w:t>object</w:t>
      </w:r>
      <w:proofErr w:type="gramEnd"/>
      <w:r w:rsidRPr="0FB7CF23">
        <w:rPr>
          <w:sz w:val="21"/>
          <w:szCs w:val="21"/>
        </w:rPr>
        <w:t xml:space="preserve"> send to the backend returns error and is displayed for the user.</w:t>
      </w:r>
    </w:p>
    <w:p w14:paraId="7B0D9382" w14:textId="2C16AD53" w:rsidR="00D8343A" w:rsidRPr="00B657CB" w:rsidRDefault="0FB7CF23" w:rsidP="00D8343A">
      <w:pPr>
        <w:pStyle w:val="ListParagraph"/>
        <w:numPr>
          <w:ilvl w:val="0"/>
          <w:numId w:val="1"/>
        </w:numPr>
        <w:rPr>
          <w:sz w:val="21"/>
          <w:szCs w:val="21"/>
        </w:rPr>
      </w:pPr>
      <w:r w:rsidRPr="0FB7CF23">
        <w:rPr>
          <w:sz w:val="21"/>
          <w:szCs w:val="21"/>
        </w:rPr>
        <w:t>The confirmation page displays the order ID and total price correctly.</w:t>
      </w:r>
    </w:p>
    <w:p w14:paraId="7D040790" w14:textId="4815455A" w:rsidR="006A5097" w:rsidRPr="00B657CB" w:rsidRDefault="0FB7CF23" w:rsidP="006A5097">
      <w:pPr>
        <w:pStyle w:val="ListParagraph"/>
        <w:numPr>
          <w:ilvl w:val="1"/>
          <w:numId w:val="1"/>
        </w:numPr>
        <w:rPr>
          <w:sz w:val="21"/>
          <w:szCs w:val="21"/>
        </w:rPr>
      </w:pPr>
      <w:r w:rsidRPr="0FB7CF23">
        <w:rPr>
          <w:sz w:val="21"/>
          <w:szCs w:val="21"/>
        </w:rPr>
        <w:t>Frontend:</w:t>
      </w:r>
    </w:p>
    <w:p w14:paraId="73125732" w14:textId="0B29F150" w:rsidR="006A5097" w:rsidRPr="00B657CB" w:rsidRDefault="0FB7CF23" w:rsidP="006A5097">
      <w:pPr>
        <w:pStyle w:val="ListParagraph"/>
        <w:numPr>
          <w:ilvl w:val="2"/>
          <w:numId w:val="1"/>
        </w:numPr>
        <w:rPr>
          <w:sz w:val="21"/>
          <w:szCs w:val="21"/>
        </w:rPr>
      </w:pPr>
      <w:r w:rsidRPr="0FB7CF23">
        <w:rPr>
          <w:sz w:val="21"/>
          <w:szCs w:val="21"/>
        </w:rPr>
        <w:t>The confirmation page shows user First name and thanks them.</w:t>
      </w:r>
    </w:p>
    <w:p w14:paraId="62DA1B82" w14:textId="61E6E52B" w:rsidR="006A5097" w:rsidRPr="00B657CB" w:rsidRDefault="0FB7CF23" w:rsidP="006A5097">
      <w:pPr>
        <w:pStyle w:val="ListParagraph"/>
        <w:numPr>
          <w:ilvl w:val="2"/>
          <w:numId w:val="1"/>
        </w:numPr>
        <w:rPr>
          <w:sz w:val="21"/>
          <w:szCs w:val="21"/>
        </w:rPr>
      </w:pPr>
      <w:r w:rsidRPr="0FB7CF23">
        <w:rPr>
          <w:sz w:val="21"/>
          <w:szCs w:val="21"/>
        </w:rPr>
        <w:t>The confirmation page shows Total Price.</w:t>
      </w:r>
    </w:p>
    <w:p w14:paraId="1B14C1EC" w14:textId="285C5A10" w:rsidR="006A5097" w:rsidRPr="00B657CB" w:rsidRDefault="0FB7CF23" w:rsidP="006A5097">
      <w:pPr>
        <w:pStyle w:val="ListParagraph"/>
        <w:numPr>
          <w:ilvl w:val="2"/>
          <w:numId w:val="1"/>
        </w:numPr>
        <w:rPr>
          <w:sz w:val="21"/>
          <w:szCs w:val="21"/>
        </w:rPr>
      </w:pPr>
      <w:r w:rsidRPr="0FB7CF23">
        <w:rPr>
          <w:sz w:val="21"/>
          <w:szCs w:val="21"/>
        </w:rPr>
        <w:t>The confirmation page shows order ID.</w:t>
      </w:r>
    </w:p>
    <w:p w14:paraId="79F7E7C2" w14:textId="3ED129BD" w:rsidR="006A5097" w:rsidRPr="00B657CB" w:rsidRDefault="0FB7CF23" w:rsidP="006A5097">
      <w:pPr>
        <w:pStyle w:val="ListParagraph"/>
        <w:numPr>
          <w:ilvl w:val="1"/>
          <w:numId w:val="1"/>
        </w:numPr>
        <w:rPr>
          <w:sz w:val="21"/>
          <w:szCs w:val="21"/>
        </w:rPr>
      </w:pPr>
      <w:r w:rsidRPr="0FB7CF23">
        <w:rPr>
          <w:sz w:val="21"/>
          <w:szCs w:val="21"/>
        </w:rPr>
        <w:t xml:space="preserve">Edge Case: </w:t>
      </w:r>
    </w:p>
    <w:p w14:paraId="40DEA5C4" w14:textId="62E8486C" w:rsidR="003A50BE" w:rsidRPr="00B657CB" w:rsidRDefault="0FB7CF23" w:rsidP="0FB7CF23">
      <w:pPr>
        <w:pStyle w:val="ListParagraph"/>
        <w:numPr>
          <w:ilvl w:val="2"/>
          <w:numId w:val="1"/>
        </w:numPr>
        <w:rPr>
          <w:sz w:val="21"/>
          <w:szCs w:val="21"/>
        </w:rPr>
      </w:pPr>
      <w:r w:rsidRPr="0FB7CF23">
        <w:rPr>
          <w:sz w:val="21"/>
          <w:szCs w:val="21"/>
        </w:rPr>
        <w:t>If navigation to confirmation page is made without placing order, Null is shown.</w:t>
      </w:r>
    </w:p>
    <w:p w14:paraId="46063BEC" w14:textId="731D29EF" w:rsidR="00D8343A" w:rsidRPr="00B657CB" w:rsidRDefault="00D8343A" w:rsidP="00D8343A">
      <w:pPr>
        <w:ind w:left="360"/>
        <w:rPr>
          <w:b/>
          <w:sz w:val="21"/>
          <w:szCs w:val="21"/>
        </w:rPr>
      </w:pPr>
      <w:r w:rsidRPr="00B657CB">
        <w:rPr>
          <w:b/>
          <w:sz w:val="21"/>
          <w:szCs w:val="21"/>
        </w:rPr>
        <w:t>Features not to test</w:t>
      </w:r>
    </w:p>
    <w:p w14:paraId="088459AF" w14:textId="06EA3DD0" w:rsidR="00D8343A" w:rsidRPr="00B657CB" w:rsidRDefault="006541D1" w:rsidP="00D8343A">
      <w:pPr>
        <w:ind w:left="360"/>
        <w:rPr>
          <w:sz w:val="21"/>
          <w:szCs w:val="21"/>
        </w:rPr>
      </w:pPr>
      <w:r w:rsidRPr="00B657CB">
        <w:rPr>
          <w:sz w:val="21"/>
          <w:szCs w:val="21"/>
        </w:rPr>
        <w:t>The features that will not be tested are the static elements and styling that does not affect the interactivity of the site.  As well as the validity of the data sent from the backend. These features do not affect the functionality of the API request and the shopping cart, therefore do not need to be tested.</w:t>
      </w:r>
    </w:p>
    <w:p w14:paraId="635202F1" w14:textId="25114249" w:rsidR="006541D1" w:rsidRPr="00B657CB" w:rsidRDefault="006541D1" w:rsidP="00D8343A">
      <w:pPr>
        <w:ind w:left="360"/>
        <w:rPr>
          <w:b/>
          <w:bCs/>
          <w:sz w:val="21"/>
          <w:szCs w:val="21"/>
        </w:rPr>
      </w:pPr>
      <w:r w:rsidRPr="00B657CB">
        <w:rPr>
          <w:b/>
          <w:bCs/>
          <w:sz w:val="21"/>
          <w:szCs w:val="21"/>
        </w:rPr>
        <w:t>Static elements and styling</w:t>
      </w:r>
    </w:p>
    <w:p w14:paraId="2228B5F9" w14:textId="47AB6C4C" w:rsidR="006541D1" w:rsidRPr="00B657CB" w:rsidRDefault="006541D1" w:rsidP="00D8343A">
      <w:pPr>
        <w:ind w:left="360"/>
        <w:rPr>
          <w:sz w:val="21"/>
          <w:szCs w:val="21"/>
        </w:rPr>
      </w:pPr>
      <w:r w:rsidRPr="00B657CB">
        <w:rPr>
          <w:sz w:val="21"/>
          <w:szCs w:val="21"/>
        </w:rPr>
        <w:t>The elements such as the headings and paragraphs, as well as styling such as the colors and fonts will not be tested. These features do not have any effect on the API requests for JSON data from the backend, or any other interactive part of the site and do not need to be tested.</w:t>
      </w:r>
    </w:p>
    <w:p w14:paraId="5A95D1C9" w14:textId="071F417E" w:rsidR="006541D1" w:rsidRPr="00B657CB" w:rsidRDefault="006541D1" w:rsidP="00D8343A">
      <w:pPr>
        <w:ind w:left="360"/>
        <w:rPr>
          <w:b/>
          <w:bCs/>
          <w:sz w:val="21"/>
          <w:szCs w:val="21"/>
        </w:rPr>
      </w:pPr>
      <w:r w:rsidRPr="00B657CB">
        <w:rPr>
          <w:b/>
          <w:bCs/>
          <w:sz w:val="21"/>
          <w:szCs w:val="21"/>
        </w:rPr>
        <w:t>Validity of data requested</w:t>
      </w:r>
    </w:p>
    <w:p w14:paraId="55203F83" w14:textId="021C17C4" w:rsidR="006541D1" w:rsidRPr="00B657CB" w:rsidRDefault="006541D1" w:rsidP="00D8343A">
      <w:pPr>
        <w:ind w:left="360"/>
        <w:rPr>
          <w:sz w:val="21"/>
          <w:szCs w:val="21"/>
        </w:rPr>
      </w:pPr>
      <w:r w:rsidRPr="00B657CB">
        <w:rPr>
          <w:sz w:val="21"/>
          <w:szCs w:val="21"/>
        </w:rPr>
        <w:t>The data received from the backend will not be validated on the frontend, so if the site displays incorrect colors, price or has a typo in the description, it will not be rectified on the frontend.</w:t>
      </w:r>
    </w:p>
    <w:p w14:paraId="646C0871" w14:textId="77777777" w:rsidR="00D8343A" w:rsidRPr="00B657CB" w:rsidRDefault="00D8343A" w:rsidP="00D8343A">
      <w:pPr>
        <w:ind w:left="1980"/>
        <w:rPr>
          <w:sz w:val="21"/>
          <w:szCs w:val="21"/>
        </w:rPr>
      </w:pPr>
    </w:p>
    <w:sectPr w:rsidR="00D8343A" w:rsidRPr="00B657CB" w:rsidSect="00B657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96EAE"/>
    <w:multiLevelType w:val="hybridMultilevel"/>
    <w:tmpl w:val="508EE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87C75"/>
    <w:multiLevelType w:val="hybridMultilevel"/>
    <w:tmpl w:val="E28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3A"/>
    <w:rsid w:val="001441F3"/>
    <w:rsid w:val="002627DE"/>
    <w:rsid w:val="002D3840"/>
    <w:rsid w:val="003A50BE"/>
    <w:rsid w:val="0049235C"/>
    <w:rsid w:val="0054170B"/>
    <w:rsid w:val="006541D1"/>
    <w:rsid w:val="006950D6"/>
    <w:rsid w:val="006A5097"/>
    <w:rsid w:val="007161D2"/>
    <w:rsid w:val="00772D81"/>
    <w:rsid w:val="008637D3"/>
    <w:rsid w:val="00906E74"/>
    <w:rsid w:val="00B2717F"/>
    <w:rsid w:val="00B657CB"/>
    <w:rsid w:val="00C44D9B"/>
    <w:rsid w:val="00C67CB7"/>
    <w:rsid w:val="00CA04C3"/>
    <w:rsid w:val="00D048C3"/>
    <w:rsid w:val="00D8343A"/>
    <w:rsid w:val="0FB7C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8549"/>
  <w15:chartTrackingRefBased/>
  <w15:docId w15:val="{8C0F0EAE-C11B-4FF0-B419-C81D1431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43A"/>
    <w:pPr>
      <w:ind w:left="720"/>
      <w:contextualSpacing/>
    </w:pPr>
  </w:style>
  <w:style w:type="character" w:customStyle="1" w:styleId="Heading1Char">
    <w:name w:val="Heading 1 Char"/>
    <w:basedOn w:val="DefaultParagraphFont"/>
    <w:link w:val="Heading1"/>
    <w:uiPriority w:val="9"/>
    <w:rsid w:val="006541D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541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41D1"/>
    <w:rPr>
      <w:i/>
      <w:iCs/>
      <w:color w:val="4472C4" w:themeColor="accent1"/>
    </w:rPr>
  </w:style>
  <w:style w:type="character" w:styleId="Strong">
    <w:name w:val="Strong"/>
    <w:basedOn w:val="DefaultParagraphFont"/>
    <w:uiPriority w:val="22"/>
    <w:qFormat/>
    <w:rsid w:val="006541D1"/>
    <w:rPr>
      <w:b/>
      <w:bCs/>
    </w:rPr>
  </w:style>
  <w:style w:type="character" w:styleId="Hyperlink">
    <w:name w:val="Hyperlink"/>
    <w:basedOn w:val="DefaultParagraphFont"/>
    <w:uiPriority w:val="99"/>
    <w:unhideWhenUsed/>
    <w:rsid w:val="00906E74"/>
    <w:rPr>
      <w:color w:val="0563C1" w:themeColor="hyperlink"/>
      <w:u w:val="single"/>
    </w:rPr>
  </w:style>
  <w:style w:type="character" w:styleId="UnresolvedMention">
    <w:name w:val="Unresolved Mention"/>
    <w:basedOn w:val="DefaultParagraphFont"/>
    <w:uiPriority w:val="99"/>
    <w:semiHidden/>
    <w:unhideWhenUsed/>
    <w:rsid w:val="00906E74"/>
    <w:rPr>
      <w:color w:val="605E5C"/>
      <w:shd w:val="clear" w:color="auto" w:fill="E1DFDD"/>
    </w:rPr>
  </w:style>
  <w:style w:type="character" w:styleId="FollowedHyperlink">
    <w:name w:val="FollowedHyperlink"/>
    <w:basedOn w:val="DefaultParagraphFont"/>
    <w:uiPriority w:val="99"/>
    <w:semiHidden/>
    <w:unhideWhenUsed/>
    <w:rsid w:val="002D3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joslin07.github.io/Project-5/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joslin07/Project-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E63D-B1F2-4E5C-9869-7B642287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ewis-Joslin</dc:creator>
  <cp:keywords/>
  <dc:description/>
  <cp:lastModifiedBy>Joseph Lewis-Joslin</cp:lastModifiedBy>
  <cp:revision>2</cp:revision>
  <dcterms:created xsi:type="dcterms:W3CDTF">2021-07-01T03:07:00Z</dcterms:created>
  <dcterms:modified xsi:type="dcterms:W3CDTF">2021-07-01T03:07:00Z</dcterms:modified>
</cp:coreProperties>
</file>